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788432"/>
      <w:bookmarkStart w:id="1" w:name="_Toc208788499"/>
      <w:bookmarkStart w:id="2" w:name="_Toc209044663"/>
      <w:bookmarkStart w:id="3" w:name="_Toc209044735"/>
      <w:bookmarkStart w:id="4" w:name="_Toc209609063"/>
      <w:bookmarkStart w:id="5" w:name="_Toc209903505"/>
      <w:bookmarkStart w:id="6" w:name="_Toc210348789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6A4FE3FB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на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язык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  <w:lang w:val="en-US"/>
        </w:rPr>
        <w:t>Python</w:t>
      </w:r>
    </w:p>
    <w:p w14:paraId="3AE96857" w14:textId="11D397D3" w:rsidR="00534719" w:rsidRPr="004C563C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60C8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872B76">
        <w:rPr>
          <w:rFonts w:ascii="Times New Roman" w:hAnsi="Times New Roman" w:cs="Times New Roman"/>
          <w:b/>
          <w:bCs/>
        </w:rPr>
        <w:t>5</w:t>
      </w:r>
    </w:p>
    <w:p w14:paraId="43297667" w14:textId="58962EDE" w:rsidR="00C01E42" w:rsidRPr="00B924B6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4C56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2B76">
        <w:rPr>
          <w:rFonts w:ascii="Times New Roman" w:hAnsi="Times New Roman"/>
          <w:b/>
          <w:bCs/>
          <w:sz w:val="28"/>
          <w:szCs w:val="28"/>
        </w:rPr>
        <w:t xml:space="preserve">Работа со строками в </w:t>
      </w:r>
      <w:r w:rsidR="00872B76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Группа</w:t>
      </w:r>
      <w:r w:rsidRPr="00166473">
        <w:rPr>
          <w:b/>
          <w:bCs/>
          <w:sz w:val="28"/>
          <w:szCs w:val="28"/>
        </w:rPr>
        <w:t xml:space="preserve">: </w:t>
      </w:r>
      <w:r w:rsidRPr="00A827BB">
        <w:rPr>
          <w:b/>
          <w:bCs/>
          <w:sz w:val="28"/>
          <w:szCs w:val="28"/>
        </w:rPr>
        <w:t>УИТ-111</w:t>
      </w:r>
    </w:p>
    <w:p w14:paraId="26D27DE3" w14:textId="32865E4C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Проверил: доцент к.т.н. Бесчастный Михаил Александрович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5616DC0" w14:textId="77777777" w:rsidR="00F26B78" w:rsidRDefault="00A827BB" w:rsidP="00617278">
          <w:pPr>
            <w:pStyle w:val="a8"/>
            <w:rPr>
              <w:noProof/>
            </w:rPr>
          </w:pPr>
          <w:r w:rsidRPr="004347BE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4347BE">
            <w:rPr>
              <w:rStyle w:val="a9"/>
              <w:smallCaps/>
            </w:rPr>
            <w:fldChar w:fldCharType="begin"/>
          </w:r>
          <w:r w:rsidRPr="004347BE">
            <w:rPr>
              <w:rStyle w:val="a9"/>
              <w:rFonts w:eastAsia="Times New Roman"/>
              <w:b w:val="0"/>
              <w:bCs w:val="0"/>
              <w:smallCaps/>
              <w:noProof/>
            </w:rPr>
            <w:instrText>TOC \o "1-3" \h \z \u</w:instrText>
          </w:r>
          <w:r w:rsidRPr="004347BE">
            <w:rPr>
              <w:rStyle w:val="a9"/>
              <w:smallCaps/>
            </w:rPr>
            <w:fldChar w:fldCharType="separate"/>
          </w:r>
        </w:p>
        <w:p w14:paraId="19D4FB1A" w14:textId="75C97B9D" w:rsidR="00F26B78" w:rsidRDefault="00F26B78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r w:rsidRPr="00D022EC">
            <w:rPr>
              <w:rStyle w:val="a9"/>
              <w:noProof/>
            </w:rPr>
            <w:fldChar w:fldCharType="begin"/>
          </w:r>
          <w:r w:rsidRPr="00D022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210348790"</w:instrText>
          </w:r>
          <w:r w:rsidRPr="00D022EC">
            <w:rPr>
              <w:rStyle w:val="a9"/>
              <w:noProof/>
            </w:rPr>
            <w:instrText xml:space="preserve"> </w:instrText>
          </w:r>
          <w:r w:rsidRPr="00D022EC">
            <w:rPr>
              <w:rStyle w:val="a9"/>
              <w:noProof/>
            </w:rPr>
          </w:r>
          <w:r w:rsidRPr="00D022EC">
            <w:rPr>
              <w:rStyle w:val="a9"/>
              <w:noProof/>
            </w:rPr>
            <w:fldChar w:fldCharType="separate"/>
          </w:r>
          <w:r w:rsidRPr="00D022EC">
            <w:rPr>
              <w:rStyle w:val="a9"/>
              <w:rFonts w:ascii="Times New Roman" w:hAnsi="Times New Roman" w:cs="Times New Roman"/>
              <w:b/>
              <w:bCs/>
              <w:noProof/>
            </w:rPr>
            <w:t>1.</w:t>
          </w:r>
          <w:r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D022EC">
            <w:rPr>
              <w:rStyle w:val="a9"/>
              <w:rFonts w:ascii="Times New Roman" w:hAnsi="Times New Roman" w:cs="Times New Roman"/>
              <w:b/>
              <w:bCs/>
              <w:noProof/>
            </w:rPr>
            <w:t>Цель работ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3487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D022EC">
            <w:rPr>
              <w:rStyle w:val="a9"/>
              <w:noProof/>
            </w:rPr>
            <w:fldChar w:fldCharType="end"/>
          </w:r>
        </w:p>
        <w:p w14:paraId="1AB1C48D" w14:textId="2DC23D47" w:rsidR="00F26B78" w:rsidRDefault="00F26B78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1" w:history="1">
            <w:r w:rsidRPr="00D022E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22E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задания</w:t>
            </w:r>
            <w:r w:rsidRPr="00D022EC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203A" w14:textId="07AEC699" w:rsidR="00F26B78" w:rsidRDefault="00F26B7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2" w:history="1">
            <w:r w:rsidRPr="00D022EC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22EC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2417" w14:textId="70B85A40" w:rsidR="00F26B78" w:rsidRDefault="00F26B7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3" w:history="1">
            <w:r w:rsidRPr="00D022EC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22EC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6A17" w14:textId="057535E7" w:rsidR="00F26B78" w:rsidRDefault="00F26B7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4" w:history="1">
            <w:r w:rsidRPr="00D022EC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22EC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D022EC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9ED7" w14:textId="1DF6070E" w:rsidR="00F26B78" w:rsidRDefault="00F26B7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5" w:history="1">
            <w:r w:rsidRPr="00D022EC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22EC">
              <w:rPr>
                <w:rStyle w:val="a9"/>
                <w:rFonts w:ascii="Times New Roman" w:hAnsi="Times New Roman" w:cs="Times New Roman"/>
                <w:noProof/>
              </w:rPr>
              <w:t>Блок-схема алгоритма</w:t>
            </w:r>
            <w:r w:rsidRPr="00D022EC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7793" w14:textId="787C06B8" w:rsidR="00F26B78" w:rsidRDefault="00F26B7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6" w:history="1">
            <w:r w:rsidRPr="00D022EC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22EC">
              <w:rPr>
                <w:rStyle w:val="a9"/>
                <w:rFonts w:ascii="Times New Roman" w:hAnsi="Times New Roman" w:cs="Times New Roman"/>
                <w:noProof/>
              </w:rPr>
              <w:t>Скриншот кода</w:t>
            </w:r>
            <w:r w:rsidRPr="00D022EC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083C" w14:textId="40B0224E" w:rsidR="00F26B78" w:rsidRDefault="00F26B78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7" w:history="1">
            <w:r w:rsidRPr="00D022EC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22E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CAB9" w14:textId="3E6D55FB" w:rsidR="00F26B78" w:rsidRDefault="00F26B78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8" w:history="1">
            <w:r w:rsidRPr="00D022E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22E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0ED2" w14:textId="2B109671" w:rsidR="00F26B78" w:rsidRDefault="00F26B7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48799" w:history="1">
            <w:r w:rsidRPr="00D022EC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4347B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56304B2E" w:rsidR="005D422D" w:rsidRPr="00044D35" w:rsidRDefault="00A827BB" w:rsidP="00044D35">
      <w:pPr>
        <w:pStyle w:val="ac"/>
      </w:pPr>
      <w:r w:rsidRPr="00A827BB">
        <w:br w:type="page"/>
      </w:r>
    </w:p>
    <w:p w14:paraId="7C4459FD" w14:textId="77777777" w:rsidR="00F233E6" w:rsidRPr="009A119D" w:rsidRDefault="00C8241A" w:rsidP="009A119D">
      <w:pPr>
        <w:pStyle w:val="p1"/>
        <w:numPr>
          <w:ilvl w:val="0"/>
          <w:numId w:val="4"/>
        </w:numPr>
        <w:ind w:left="426" w:right="-2" w:hanging="426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210348790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7"/>
    </w:p>
    <w:p w14:paraId="375FDFEE" w14:textId="13D39505" w:rsidR="009A119D" w:rsidRPr="00B924B6" w:rsidRDefault="0078237F" w:rsidP="007630F8">
      <w:pPr>
        <w:pStyle w:val="p1"/>
        <w:ind w:left="426"/>
        <w:jc w:val="both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</w:t>
      </w:r>
      <w:r w:rsidR="00B924B6">
        <w:rPr>
          <w:rFonts w:ascii="Times New Roman" w:hAnsi="Times New Roman"/>
          <w:sz w:val="28"/>
          <w:szCs w:val="28"/>
        </w:rPr>
        <w:t>я с методами работы со строками</w:t>
      </w:r>
    </w:p>
    <w:p w14:paraId="25642EB3" w14:textId="3897EA92" w:rsidR="00A12E50" w:rsidRPr="00A827BB" w:rsidRDefault="00C8241A" w:rsidP="00C20B1C">
      <w:pPr>
        <w:pStyle w:val="2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10348791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</w:t>
      </w:r>
      <w:bookmarkEnd w:id="8"/>
    </w:p>
    <w:p w14:paraId="2F9AEE7D" w14:textId="049A53B2" w:rsidR="00A12E50" w:rsidRPr="00A827BB" w:rsidRDefault="00A12E50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210348792"/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</w:t>
      </w:r>
      <w:r w:rsidR="00F233E6"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  <w:r w:rsidR="006218B2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>
        <w:rPr>
          <w:rFonts w:ascii="Times New Roman" w:hAnsi="Times New Roman"/>
          <w:sz w:val="28"/>
          <w:szCs w:val="28"/>
        </w:rPr>
        <w:t>Д</w:t>
      </w:r>
      <w:r w:rsidRPr="00A827BB">
        <w:rPr>
          <w:rFonts w:ascii="Times New Roman" w:hAnsi="Times New Roman"/>
          <w:sz w:val="28"/>
          <w:szCs w:val="28"/>
        </w:rPr>
        <w:t>ля</w:t>
      </w:r>
      <w:r w:rsidR="006218B2"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</w:rPr>
        <w:t>начал</w:t>
      </w:r>
      <w:r w:rsidR="00F03A83" w:rsidRPr="00A827BB">
        <w:rPr>
          <w:rFonts w:ascii="Times New Roman" w:hAnsi="Times New Roman"/>
          <w:sz w:val="28"/>
          <w:szCs w:val="28"/>
        </w:rPr>
        <w:t>а</w:t>
      </w:r>
      <w:r w:rsidRPr="00A827BB">
        <w:rPr>
          <w:rFonts w:ascii="Times New Roman" w:hAnsi="Times New Roman"/>
          <w:sz w:val="28"/>
          <w:szCs w:val="28"/>
        </w:rPr>
        <w:t xml:space="preserve"> работы</w:t>
      </w:r>
      <w:r w:rsidR="00F03A83" w:rsidRPr="00A827BB">
        <w:rPr>
          <w:rFonts w:ascii="Times New Roman" w:hAnsi="Times New Roman"/>
          <w:sz w:val="28"/>
          <w:szCs w:val="28"/>
        </w:rPr>
        <w:t xml:space="preserve"> устанавливаем среду разработки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Visual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Studio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Code</w:t>
      </w:r>
      <w:r w:rsidR="00F03A83" w:rsidRPr="00A827BB">
        <w:rPr>
          <w:rFonts w:ascii="Times New Roman" w:hAnsi="Times New Roman"/>
          <w:sz w:val="28"/>
          <w:szCs w:val="28"/>
        </w:rPr>
        <w:t>, в ней устанавливаем расширения я</w:t>
      </w:r>
      <w:r w:rsidR="00460711" w:rsidRPr="00A827BB">
        <w:rPr>
          <w:rFonts w:ascii="Times New Roman" w:hAnsi="Times New Roman"/>
          <w:sz w:val="28"/>
          <w:szCs w:val="28"/>
        </w:rPr>
        <w:t>з</w:t>
      </w:r>
      <w:r w:rsidR="00F03A83" w:rsidRPr="00A827BB">
        <w:rPr>
          <w:rFonts w:ascii="Times New Roman" w:hAnsi="Times New Roman"/>
          <w:sz w:val="28"/>
          <w:szCs w:val="28"/>
        </w:rPr>
        <w:t xml:space="preserve">ыка программирования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от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icrosoft</w:t>
      </w:r>
      <w:r w:rsidR="00F03A83" w:rsidRPr="00A827BB">
        <w:rPr>
          <w:rFonts w:ascii="Times New Roman" w:hAnsi="Times New Roman"/>
          <w:sz w:val="28"/>
          <w:szCs w:val="28"/>
        </w:rPr>
        <w:t xml:space="preserve"> (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>,</w:t>
      </w:r>
      <w:r w:rsidR="00E76F84" w:rsidRPr="00A82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A83" w:rsidRPr="00A827BB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Debugger</w:t>
      </w:r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Enviro</w:t>
      </w:r>
      <w:r w:rsidR="00460711" w:rsidRPr="00A827BB">
        <w:rPr>
          <w:rFonts w:ascii="Times New Roman" w:hAnsi="Times New Roman"/>
          <w:sz w:val="28"/>
          <w:szCs w:val="28"/>
          <w:lang w:val="en-US"/>
        </w:rPr>
        <w:t>n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ents</w:t>
      </w:r>
      <w:r w:rsidR="00F03A83" w:rsidRPr="00A827BB">
        <w:rPr>
          <w:rFonts w:ascii="Times New Roman" w:hAnsi="Times New Roman"/>
          <w:sz w:val="28"/>
          <w:szCs w:val="28"/>
        </w:rPr>
        <w:t>)</w:t>
      </w:r>
    </w:p>
    <w:p w14:paraId="3C34EA61" w14:textId="7DC81A0E" w:rsidR="00460711" w:rsidRPr="00A827BB" w:rsidRDefault="00460711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Toc210348793"/>
      <w:r w:rsidR="005D422D"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r w:rsidR="00F233E6"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  <w:r w:rsidR="005D422D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>
        <w:rPr>
          <w:rFonts w:ascii="Times New Roman" w:hAnsi="Times New Roman"/>
          <w:sz w:val="28"/>
          <w:szCs w:val="28"/>
        </w:rPr>
        <w:t>Д</w:t>
      </w:r>
      <w:r w:rsidR="005D422D" w:rsidRPr="00A827BB">
        <w:rPr>
          <w:rFonts w:ascii="Times New Roman" w:hAnsi="Times New Roman"/>
          <w:sz w:val="28"/>
          <w:szCs w:val="28"/>
        </w:rPr>
        <w:t>ля</w:t>
      </w:r>
      <w:r w:rsidRPr="00A827BB">
        <w:rPr>
          <w:rFonts w:ascii="Times New Roman" w:hAnsi="Times New Roman"/>
          <w:sz w:val="28"/>
          <w:szCs w:val="28"/>
        </w:rPr>
        <w:t xml:space="preserve"> написания программы </w:t>
      </w:r>
      <w:r w:rsidR="00295929">
        <w:rPr>
          <w:rFonts w:ascii="Times New Roman" w:hAnsi="Times New Roman"/>
          <w:sz w:val="28"/>
          <w:szCs w:val="28"/>
        </w:rPr>
        <w:t xml:space="preserve">не </w:t>
      </w:r>
      <w:r w:rsidRPr="00A827BB">
        <w:rPr>
          <w:rFonts w:ascii="Times New Roman" w:hAnsi="Times New Roman"/>
          <w:sz w:val="28"/>
          <w:szCs w:val="28"/>
        </w:rPr>
        <w:t>понадоб</w:t>
      </w:r>
      <w:r w:rsidR="000F130F">
        <w:rPr>
          <w:rFonts w:ascii="Times New Roman" w:hAnsi="Times New Roman"/>
          <w:sz w:val="28"/>
          <w:szCs w:val="28"/>
        </w:rPr>
        <w:t>илось</w:t>
      </w:r>
      <w:r w:rsidRPr="00A827BB">
        <w:rPr>
          <w:rFonts w:ascii="Times New Roman" w:hAnsi="Times New Roman"/>
          <w:sz w:val="28"/>
          <w:szCs w:val="28"/>
        </w:rPr>
        <w:t xml:space="preserve"> использование </w:t>
      </w:r>
      <w:r w:rsidR="00295929">
        <w:rPr>
          <w:rFonts w:ascii="Times New Roman" w:hAnsi="Times New Roman"/>
          <w:sz w:val="28"/>
          <w:szCs w:val="28"/>
        </w:rPr>
        <w:t xml:space="preserve">сторонних </w:t>
      </w:r>
      <w:r w:rsidRPr="00A827BB">
        <w:rPr>
          <w:rFonts w:ascii="Times New Roman" w:hAnsi="Times New Roman"/>
          <w:sz w:val="28"/>
          <w:szCs w:val="28"/>
        </w:rPr>
        <w:t>библиотек</w:t>
      </w:r>
    </w:p>
    <w:p w14:paraId="67252D8C" w14:textId="0D4B34A4" w:rsidR="00335DD9" w:rsidRPr="00A827BB" w:rsidRDefault="005D422D" w:rsidP="007630F8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_Toc210348794"/>
      <w:r w:rsidR="006218B2" w:rsidRPr="00A827BB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="00F23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1"/>
    </w:p>
    <w:p w14:paraId="1D04B7D6" w14:textId="4DD98B86" w:rsidR="0078237F" w:rsidRDefault="00B924B6" w:rsidP="00B924B6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  <w:r w:rsidR="00CA5F54" w:rsidRPr="00CA5F54">
        <w:rPr>
          <w:rFonts w:ascii="Times New Roman" w:hAnsi="Times New Roman"/>
          <w:sz w:val="28"/>
          <w:szCs w:val="28"/>
        </w:rPr>
        <w:t xml:space="preserve">. </w:t>
      </w:r>
      <w:r w:rsidR="00CA5F54">
        <w:rPr>
          <w:rFonts w:ascii="Times New Roman" w:hAnsi="Times New Roman"/>
          <w:sz w:val="28"/>
          <w:szCs w:val="28"/>
        </w:rPr>
        <w:t>П</w:t>
      </w:r>
      <w:r w:rsidR="00040D59">
        <w:rPr>
          <w:rFonts w:ascii="Times New Roman" w:hAnsi="Times New Roman"/>
          <w:sz w:val="28"/>
          <w:szCs w:val="28"/>
        </w:rPr>
        <w:t>ринимаем строку</w:t>
      </w:r>
      <w:r w:rsidR="00040D59" w:rsidRPr="00040D59">
        <w:rPr>
          <w:rFonts w:ascii="Times New Roman" w:hAnsi="Times New Roman"/>
          <w:sz w:val="28"/>
          <w:szCs w:val="28"/>
        </w:rPr>
        <w:t>,</w:t>
      </w:r>
      <w:r w:rsidR="00040D59">
        <w:rPr>
          <w:rFonts w:ascii="Times New Roman" w:hAnsi="Times New Roman"/>
          <w:sz w:val="28"/>
          <w:szCs w:val="28"/>
        </w:rPr>
        <w:t xml:space="preserve"> разрываем ее по </w:t>
      </w:r>
      <w:r w:rsidR="00040D59" w:rsidRPr="00040D59">
        <w:rPr>
          <w:rFonts w:ascii="Times New Roman" w:hAnsi="Times New Roman"/>
          <w:sz w:val="28"/>
          <w:szCs w:val="28"/>
        </w:rPr>
        <w:t xml:space="preserve">“ </w:t>
      </w:r>
      <w:r w:rsidR="00040D59">
        <w:rPr>
          <w:rFonts w:ascii="Times New Roman" w:hAnsi="Times New Roman"/>
          <w:sz w:val="28"/>
          <w:szCs w:val="28"/>
        </w:rPr>
        <w:t>е</w:t>
      </w:r>
      <w:r w:rsidR="00040D59" w:rsidRPr="00040D59">
        <w:rPr>
          <w:rFonts w:ascii="Times New Roman" w:hAnsi="Times New Roman"/>
          <w:sz w:val="28"/>
          <w:szCs w:val="28"/>
        </w:rPr>
        <w:t xml:space="preserve">”, </w:t>
      </w:r>
      <w:r w:rsidR="00040D59">
        <w:rPr>
          <w:rFonts w:ascii="Times New Roman" w:hAnsi="Times New Roman"/>
          <w:sz w:val="28"/>
          <w:szCs w:val="28"/>
        </w:rPr>
        <w:t>считаем длину получившегося массива</w:t>
      </w:r>
      <w:r w:rsidR="00040D59" w:rsidRPr="00040D59">
        <w:rPr>
          <w:rFonts w:ascii="Times New Roman" w:hAnsi="Times New Roman"/>
          <w:sz w:val="28"/>
          <w:szCs w:val="28"/>
        </w:rPr>
        <w:t xml:space="preserve">, </w:t>
      </w:r>
      <w:r w:rsidR="00FA27D1">
        <w:rPr>
          <w:rFonts w:ascii="Times New Roman" w:hAnsi="Times New Roman"/>
          <w:sz w:val="28"/>
          <w:szCs w:val="28"/>
        </w:rPr>
        <w:t>добавляя условие на проверку первого</w:t>
      </w:r>
      <w:r w:rsidR="00FA27D1" w:rsidRPr="00FA27D1">
        <w:rPr>
          <w:rFonts w:ascii="Times New Roman" w:hAnsi="Times New Roman"/>
          <w:sz w:val="28"/>
          <w:szCs w:val="28"/>
        </w:rPr>
        <w:t xml:space="preserve"> “</w:t>
      </w:r>
      <w:r w:rsidR="00416DA1">
        <w:rPr>
          <w:rFonts w:ascii="Times New Roman" w:hAnsi="Times New Roman"/>
          <w:sz w:val="28"/>
          <w:szCs w:val="28"/>
        </w:rPr>
        <w:t>е</w:t>
      </w:r>
      <w:r w:rsidR="00FA27D1" w:rsidRPr="00FA27D1">
        <w:rPr>
          <w:rFonts w:ascii="Times New Roman" w:hAnsi="Times New Roman"/>
          <w:sz w:val="28"/>
          <w:szCs w:val="28"/>
        </w:rPr>
        <w:t xml:space="preserve">” </w:t>
      </w:r>
      <w:r w:rsidR="00FA27D1">
        <w:rPr>
          <w:rFonts w:ascii="Times New Roman" w:hAnsi="Times New Roman"/>
          <w:sz w:val="28"/>
          <w:szCs w:val="28"/>
        </w:rPr>
        <w:t>в строке</w:t>
      </w:r>
    </w:p>
    <w:p w14:paraId="009DFEAE" w14:textId="2A5C43BF" w:rsidR="00CA5F54" w:rsidRPr="00CA5F54" w:rsidRDefault="00CA5F54" w:rsidP="00B924B6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  <w:r w:rsidRPr="00CA5F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имаем строку</w:t>
      </w:r>
      <w:r w:rsidRPr="00CA5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меняем к ней метод </w:t>
      </w:r>
      <w:r>
        <w:rPr>
          <w:rFonts w:ascii="Times New Roman" w:hAnsi="Times New Roman"/>
          <w:sz w:val="28"/>
          <w:szCs w:val="28"/>
          <w:lang w:val="en-US"/>
        </w:rPr>
        <w:t>replace</w:t>
      </w:r>
      <w:r w:rsidRPr="00CA5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метод </w:t>
      </w:r>
      <w:r>
        <w:rPr>
          <w:rFonts w:ascii="Times New Roman" w:hAnsi="Times New Roman"/>
          <w:sz w:val="28"/>
          <w:szCs w:val="28"/>
          <w:lang w:val="en-US"/>
        </w:rPr>
        <w:t>count</w:t>
      </w:r>
    </w:p>
    <w:p w14:paraId="7E4BEF81" w14:textId="575CCDC4" w:rsidR="00CA5F54" w:rsidRDefault="00CA5F54" w:rsidP="00B924B6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Pr="00CA5F54">
        <w:rPr>
          <w:rFonts w:ascii="Times New Roman" w:hAnsi="Times New Roman"/>
          <w:sz w:val="28"/>
          <w:szCs w:val="28"/>
        </w:rPr>
        <w:t xml:space="preserve"> 3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CA5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читаем методом 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CA5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ки</w:t>
      </w:r>
      <w:r w:rsidRPr="00CA5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меняем метод </w:t>
      </w:r>
      <w:r>
        <w:rPr>
          <w:rFonts w:ascii="Times New Roman" w:hAnsi="Times New Roman"/>
          <w:sz w:val="28"/>
          <w:szCs w:val="28"/>
          <w:lang w:val="en-US"/>
        </w:rPr>
        <w:t>replace</w:t>
      </w:r>
      <w:r w:rsidRPr="00CA5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х замены на пустую строку</w:t>
      </w:r>
    </w:p>
    <w:p w14:paraId="4DFF8B6C" w14:textId="31FFF1A7" w:rsidR="00CA5F54" w:rsidRPr="00CA0BED" w:rsidRDefault="00CA5F54" w:rsidP="00B924B6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4</w:t>
      </w:r>
      <w:r w:rsidRPr="00CA5F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CA5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читаем символы </w:t>
      </w:r>
      <w:r w:rsidRPr="00CA5F5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</w:t>
      </w:r>
      <w:r w:rsidRPr="00CA5F5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методом 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CA5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лину всей строки функцие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CA5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том применяем метод </w:t>
      </w:r>
      <w:r>
        <w:rPr>
          <w:rFonts w:ascii="Times New Roman" w:hAnsi="Times New Roman"/>
          <w:sz w:val="28"/>
          <w:szCs w:val="28"/>
          <w:lang w:val="en-US"/>
        </w:rPr>
        <w:t>replace</w:t>
      </w:r>
    </w:p>
    <w:p w14:paraId="0C96E45E" w14:textId="5E3E5E6F" w:rsidR="00CA0BED" w:rsidRPr="00CA0BED" w:rsidRDefault="00CA0BED" w:rsidP="00B924B6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5</w:t>
      </w:r>
      <w:r w:rsidRPr="00CA0B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CA0B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 к ней метод </w:t>
      </w:r>
      <w:r>
        <w:rPr>
          <w:rFonts w:ascii="Times New Roman" w:hAnsi="Times New Roman"/>
          <w:sz w:val="28"/>
          <w:szCs w:val="28"/>
          <w:lang w:val="en-US"/>
        </w:rPr>
        <w:t>lower</w:t>
      </w:r>
    </w:p>
    <w:p w14:paraId="05DEC546" w14:textId="65C42AEE" w:rsidR="00CA0BED" w:rsidRDefault="00CA0BED" w:rsidP="00B924B6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6</w:t>
      </w:r>
      <w:r w:rsidRPr="00CA0B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CA0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читаем методом 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CA0B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еч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букв </w:t>
      </w:r>
      <w:r w:rsidRPr="00CA0BE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</w:t>
      </w:r>
      <w:r w:rsidRPr="00CA0BED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потом применяем метод </w:t>
      </w:r>
      <w:r>
        <w:rPr>
          <w:rFonts w:ascii="Times New Roman" w:hAnsi="Times New Roman"/>
          <w:sz w:val="28"/>
          <w:szCs w:val="28"/>
          <w:lang w:val="en-US"/>
        </w:rPr>
        <w:t>replace</w:t>
      </w:r>
      <w:r w:rsidRPr="00CA0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х замены на пустоту</w:t>
      </w:r>
    </w:p>
    <w:p w14:paraId="4284C50C" w14:textId="03B58F5F" w:rsidR="00CA0BED" w:rsidRDefault="00CA0BED" w:rsidP="00B924B6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7</w:t>
      </w:r>
      <w:r w:rsidRPr="00CA0B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CA0B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 метод </w:t>
      </w:r>
      <w:r>
        <w:rPr>
          <w:rFonts w:ascii="Times New Roman" w:hAnsi="Times New Roman"/>
          <w:sz w:val="28"/>
          <w:szCs w:val="28"/>
          <w:lang w:val="en-US"/>
        </w:rPr>
        <w:t>replace</w:t>
      </w:r>
      <w:r w:rsidRPr="00CA0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резу до первой половины строки</w:t>
      </w:r>
      <w:r w:rsidRPr="00CA0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катенируем этот срез со срезом второй половины строки</w:t>
      </w:r>
    </w:p>
    <w:p w14:paraId="18D7F29C" w14:textId="4582730B" w:rsidR="00CA0BED" w:rsidRPr="00CA0BED" w:rsidRDefault="00CA0BED" w:rsidP="00B924B6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8</w:t>
      </w:r>
      <w:r w:rsidRPr="00CA0B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CA0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биваем ее методом </w:t>
      </w:r>
      <w:r>
        <w:rPr>
          <w:rFonts w:ascii="Times New Roman" w:hAnsi="Times New Roman"/>
          <w:sz w:val="28"/>
          <w:szCs w:val="28"/>
          <w:lang w:val="en-US"/>
        </w:rPr>
        <w:t>split</w:t>
      </w:r>
      <w:r>
        <w:rPr>
          <w:rFonts w:ascii="Times New Roman" w:hAnsi="Times New Roman"/>
          <w:sz w:val="28"/>
          <w:szCs w:val="28"/>
        </w:rPr>
        <w:t xml:space="preserve"> по пробелам</w:t>
      </w:r>
      <w:r w:rsidRPr="00CA0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читаем длину получившегося массива функцие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</w:p>
    <w:p w14:paraId="74D9423A" w14:textId="4230254B" w:rsidR="00CA0BED" w:rsidRDefault="00CA0BED" w:rsidP="00CA0BED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9</w:t>
      </w:r>
      <w:r w:rsidRPr="00CA0B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текст</w:t>
      </w:r>
      <w:r w:rsidRPr="00CA0B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имаем слово</w:t>
      </w:r>
      <w:r w:rsidRPr="00CA0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меняем к строке текста метод 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CA0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аргумент метода указываем слово</w:t>
      </w:r>
    </w:p>
    <w:p w14:paraId="22C8F7A4" w14:textId="0231056A" w:rsidR="00CA0BED" w:rsidRDefault="00CA0BED" w:rsidP="00CA0BED">
      <w:pPr>
        <w:pStyle w:val="p1"/>
        <w:numPr>
          <w:ilvl w:val="2"/>
          <w:numId w:val="4"/>
        </w:numPr>
        <w:ind w:left="1418" w:right="-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0</w:t>
      </w:r>
      <w:r w:rsidRPr="00CA0B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CA0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биваем ее методом </w:t>
      </w:r>
      <w:r>
        <w:rPr>
          <w:rFonts w:ascii="Times New Roman" w:hAnsi="Times New Roman"/>
          <w:sz w:val="28"/>
          <w:szCs w:val="28"/>
          <w:lang w:val="en-US"/>
        </w:rPr>
        <w:t>split</w:t>
      </w:r>
      <w:r>
        <w:rPr>
          <w:rFonts w:ascii="Times New Roman" w:hAnsi="Times New Roman"/>
          <w:sz w:val="28"/>
          <w:szCs w:val="28"/>
        </w:rPr>
        <w:t xml:space="preserve"> по пробелам</w:t>
      </w:r>
      <w:r w:rsidRPr="00CA0BE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териру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ней</w:t>
      </w:r>
      <w:r w:rsidR="00FA23FD" w:rsidRPr="00FA23FD">
        <w:rPr>
          <w:rFonts w:ascii="Times New Roman" w:hAnsi="Times New Roman"/>
          <w:sz w:val="28"/>
          <w:szCs w:val="28"/>
        </w:rPr>
        <w:t xml:space="preserve">, </w:t>
      </w:r>
      <w:r w:rsidR="00FA23FD">
        <w:rPr>
          <w:rFonts w:ascii="Times New Roman" w:hAnsi="Times New Roman"/>
          <w:sz w:val="28"/>
          <w:szCs w:val="28"/>
        </w:rPr>
        <w:t xml:space="preserve">поднимая первый символ в верхний регистр и конкатенируя его с остальным срезом объекта </w:t>
      </w:r>
      <w:proofErr w:type="spellStart"/>
      <w:r w:rsidR="00FA23FD">
        <w:rPr>
          <w:rFonts w:ascii="Times New Roman" w:hAnsi="Times New Roman"/>
          <w:sz w:val="28"/>
          <w:szCs w:val="28"/>
        </w:rPr>
        <w:t>интерации</w:t>
      </w:r>
      <w:proofErr w:type="spellEnd"/>
      <w:r w:rsidR="00FA23FD">
        <w:rPr>
          <w:rFonts w:ascii="Times New Roman" w:hAnsi="Times New Roman"/>
          <w:sz w:val="28"/>
          <w:szCs w:val="28"/>
        </w:rPr>
        <w:t xml:space="preserve"> (слово разбиения строки</w:t>
      </w:r>
      <w:r w:rsidR="00FA23FD" w:rsidRPr="00FA23FD">
        <w:rPr>
          <w:rFonts w:ascii="Times New Roman" w:hAnsi="Times New Roman"/>
          <w:sz w:val="28"/>
          <w:szCs w:val="28"/>
        </w:rPr>
        <w:t>)</w:t>
      </w:r>
    </w:p>
    <w:p w14:paraId="5708E169" w14:textId="083D0ABD" w:rsidR="00FA23FD" w:rsidRDefault="00FA23FD" w:rsidP="00CA0BED">
      <w:pPr>
        <w:pStyle w:val="p1"/>
        <w:numPr>
          <w:ilvl w:val="2"/>
          <w:numId w:val="4"/>
        </w:numPr>
        <w:ind w:left="1418" w:right="-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1</w:t>
      </w:r>
      <w:r w:rsidRPr="00FA23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FA23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ем массив из нулей на длину строки</w:t>
      </w:r>
      <w:r w:rsidRPr="00FA23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рвый элемент массива определяем по наличию начальной буквы </w:t>
      </w:r>
      <w:r w:rsidRPr="00FA23F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</w:t>
      </w:r>
      <w:r w:rsidRPr="00FA23FD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в строке</w:t>
      </w:r>
      <w:r w:rsidRPr="00FA23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лее делаем итерации в диапазоне </w:t>
      </w:r>
      <w:r w:rsidRPr="00062CB6">
        <w:rPr>
          <w:rFonts w:ascii="Times New Roman" w:hAnsi="Times New Roman"/>
          <w:sz w:val="28"/>
          <w:szCs w:val="28"/>
        </w:rPr>
        <w:t>[</w:t>
      </w:r>
      <w:proofErr w:type="gramStart"/>
      <w:r w:rsidRPr="00062CB6">
        <w:rPr>
          <w:rFonts w:ascii="Times New Roman" w:hAnsi="Times New Roman"/>
          <w:sz w:val="28"/>
          <w:szCs w:val="28"/>
        </w:rPr>
        <w:t>1</w:t>
      </w:r>
      <w:r w:rsidR="00062CB6" w:rsidRPr="00062CB6">
        <w:rPr>
          <w:rFonts w:ascii="Times New Roman" w:hAnsi="Times New Roman"/>
          <w:sz w:val="28"/>
          <w:szCs w:val="28"/>
        </w:rPr>
        <w:t>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proofErr w:type="gramEnd"/>
      <w:r w:rsidRPr="00062CB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роки</w:t>
      </w:r>
      <w:r w:rsidRPr="00062C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  <w:r w:rsidR="00062CB6">
        <w:rPr>
          <w:rFonts w:ascii="Times New Roman" w:hAnsi="Times New Roman"/>
          <w:sz w:val="28"/>
          <w:szCs w:val="28"/>
        </w:rPr>
        <w:t xml:space="preserve"> и ячейки массива с помощью условия</w:t>
      </w:r>
      <w:r w:rsidR="00062CB6" w:rsidRPr="00062CB6">
        <w:rPr>
          <w:rFonts w:ascii="Times New Roman" w:hAnsi="Times New Roman"/>
          <w:sz w:val="28"/>
          <w:szCs w:val="28"/>
        </w:rPr>
        <w:t xml:space="preserve">, </w:t>
      </w:r>
      <w:r w:rsidR="00062CB6">
        <w:rPr>
          <w:rFonts w:ascii="Times New Roman" w:hAnsi="Times New Roman"/>
          <w:sz w:val="28"/>
          <w:szCs w:val="28"/>
        </w:rPr>
        <w:t xml:space="preserve">которое проверяет наличие буквы </w:t>
      </w:r>
      <w:r w:rsidR="00062CB6" w:rsidRPr="00062CB6">
        <w:rPr>
          <w:rFonts w:ascii="Times New Roman" w:hAnsi="Times New Roman"/>
          <w:sz w:val="28"/>
          <w:szCs w:val="28"/>
        </w:rPr>
        <w:t>“</w:t>
      </w:r>
      <w:r w:rsidR="00062CB6">
        <w:rPr>
          <w:rFonts w:ascii="Times New Roman" w:hAnsi="Times New Roman"/>
          <w:sz w:val="28"/>
          <w:szCs w:val="28"/>
        </w:rPr>
        <w:t>н</w:t>
      </w:r>
      <w:r w:rsidR="00062CB6" w:rsidRPr="00062CB6">
        <w:rPr>
          <w:rFonts w:ascii="Times New Roman" w:hAnsi="Times New Roman"/>
          <w:sz w:val="28"/>
          <w:szCs w:val="28"/>
        </w:rPr>
        <w:t>”</w:t>
      </w:r>
      <w:r w:rsidR="00062CB6">
        <w:rPr>
          <w:rFonts w:ascii="Times New Roman" w:hAnsi="Times New Roman"/>
          <w:sz w:val="28"/>
          <w:szCs w:val="28"/>
        </w:rPr>
        <w:t xml:space="preserve"> в строке</w:t>
      </w:r>
      <w:r w:rsidR="00062CB6" w:rsidRPr="00062CB6">
        <w:rPr>
          <w:rFonts w:ascii="Times New Roman" w:hAnsi="Times New Roman"/>
          <w:sz w:val="28"/>
          <w:szCs w:val="28"/>
        </w:rPr>
        <w:t>[</w:t>
      </w:r>
      <w:proofErr w:type="spellStart"/>
      <w:r w:rsidR="00062CB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62CB6" w:rsidRPr="00062CB6">
        <w:rPr>
          <w:rFonts w:ascii="Times New Roman" w:hAnsi="Times New Roman"/>
          <w:sz w:val="28"/>
          <w:szCs w:val="28"/>
        </w:rPr>
        <w:t>]</w:t>
      </w:r>
      <w:r w:rsidR="00062CB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62CB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62CB6">
        <w:rPr>
          <w:rFonts w:ascii="Times New Roman" w:hAnsi="Times New Roman"/>
          <w:sz w:val="28"/>
          <w:szCs w:val="28"/>
        </w:rPr>
        <w:t>-ой</w:t>
      </w:r>
      <w:r w:rsidR="00062CB6" w:rsidRPr="00062CB6">
        <w:rPr>
          <w:rFonts w:ascii="Times New Roman" w:hAnsi="Times New Roman"/>
          <w:sz w:val="28"/>
          <w:szCs w:val="28"/>
        </w:rPr>
        <w:t xml:space="preserve"> </w:t>
      </w:r>
      <w:r w:rsidR="00062CB6">
        <w:rPr>
          <w:rFonts w:ascii="Times New Roman" w:hAnsi="Times New Roman"/>
          <w:sz w:val="28"/>
          <w:szCs w:val="28"/>
        </w:rPr>
        <w:t>итерации</w:t>
      </w:r>
      <w:r w:rsidR="00050940" w:rsidRPr="00050940">
        <w:rPr>
          <w:rFonts w:ascii="Times New Roman" w:hAnsi="Times New Roman"/>
          <w:sz w:val="28"/>
          <w:szCs w:val="28"/>
        </w:rPr>
        <w:t xml:space="preserve">. </w:t>
      </w:r>
      <w:r w:rsidR="00050940">
        <w:rPr>
          <w:rFonts w:ascii="Times New Roman" w:hAnsi="Times New Roman"/>
          <w:sz w:val="28"/>
          <w:szCs w:val="28"/>
        </w:rPr>
        <w:t xml:space="preserve">Далее заменяем в исходной строке все </w:t>
      </w:r>
      <w:r w:rsidR="00050940" w:rsidRPr="00050940">
        <w:rPr>
          <w:rFonts w:ascii="Times New Roman" w:hAnsi="Times New Roman"/>
          <w:sz w:val="28"/>
          <w:szCs w:val="28"/>
        </w:rPr>
        <w:t>“!”</w:t>
      </w:r>
      <w:r w:rsidR="00050940">
        <w:rPr>
          <w:rFonts w:ascii="Times New Roman" w:hAnsi="Times New Roman"/>
          <w:sz w:val="28"/>
          <w:szCs w:val="28"/>
        </w:rPr>
        <w:t xml:space="preserve"> на </w:t>
      </w:r>
      <w:r w:rsidR="00050940" w:rsidRPr="00050940">
        <w:rPr>
          <w:rFonts w:ascii="Times New Roman" w:hAnsi="Times New Roman"/>
          <w:sz w:val="28"/>
          <w:szCs w:val="28"/>
        </w:rPr>
        <w:t>“.”</w:t>
      </w:r>
      <w:r w:rsidR="00050940">
        <w:rPr>
          <w:rFonts w:ascii="Times New Roman" w:hAnsi="Times New Roman"/>
          <w:sz w:val="28"/>
          <w:szCs w:val="28"/>
        </w:rPr>
        <w:t xml:space="preserve"> С помощью метода </w:t>
      </w:r>
      <w:r w:rsidR="00050940">
        <w:rPr>
          <w:rFonts w:ascii="Times New Roman" w:hAnsi="Times New Roman"/>
          <w:sz w:val="28"/>
          <w:szCs w:val="28"/>
          <w:lang w:val="en-US"/>
        </w:rPr>
        <w:t>replace</w:t>
      </w:r>
    </w:p>
    <w:p w14:paraId="3E5D3A0E" w14:textId="5E080F71" w:rsidR="008A45FA" w:rsidRDefault="008A45FA" w:rsidP="00CA0BED">
      <w:pPr>
        <w:pStyle w:val="p1"/>
        <w:numPr>
          <w:ilvl w:val="2"/>
          <w:numId w:val="4"/>
        </w:numPr>
        <w:ind w:left="1418" w:right="-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2</w:t>
      </w:r>
      <w:r w:rsidRPr="008A45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8A45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биваем методом </w:t>
      </w:r>
      <w:r>
        <w:rPr>
          <w:rFonts w:ascii="Times New Roman" w:hAnsi="Times New Roman"/>
          <w:sz w:val="28"/>
          <w:szCs w:val="28"/>
          <w:lang w:val="en-US"/>
        </w:rPr>
        <w:t>split</w:t>
      </w:r>
      <w:r w:rsidRPr="008A4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белам</w:t>
      </w:r>
      <w:r w:rsidRPr="008A45F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териру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и сверяем что на конце объекта итерации находится символ </w:t>
      </w:r>
      <w:r w:rsidRPr="008A45F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я</w:t>
      </w:r>
      <w:r w:rsidRPr="008A45FA">
        <w:rPr>
          <w:rFonts w:ascii="Times New Roman" w:hAnsi="Times New Roman"/>
          <w:sz w:val="28"/>
          <w:szCs w:val="28"/>
        </w:rPr>
        <w:t>”</w:t>
      </w:r>
    </w:p>
    <w:p w14:paraId="5CF43F03" w14:textId="4370B763" w:rsidR="008A45FA" w:rsidRDefault="008A45FA" w:rsidP="00CA0BED">
      <w:pPr>
        <w:pStyle w:val="p1"/>
        <w:numPr>
          <w:ilvl w:val="2"/>
          <w:numId w:val="4"/>
        </w:numPr>
        <w:ind w:left="1418" w:right="-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13</w:t>
      </w:r>
      <w:r w:rsidRPr="008A45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имаем строку</w:t>
      </w:r>
      <w:r w:rsidRPr="008A45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меняем функ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8A4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срезу строки от индекса символа </w:t>
      </w:r>
      <w:proofErr w:type="gramStart"/>
      <w:r w:rsidRPr="008A45FA">
        <w:rPr>
          <w:rFonts w:ascii="Times New Roman" w:hAnsi="Times New Roman"/>
          <w:sz w:val="28"/>
          <w:szCs w:val="28"/>
        </w:rPr>
        <w:t>“(</w:t>
      </w:r>
      <w:proofErr w:type="gramEnd"/>
      <w:r w:rsidRPr="008A45FA">
        <w:rPr>
          <w:rFonts w:ascii="Times New Roman" w:hAnsi="Times New Roman"/>
          <w:sz w:val="28"/>
          <w:szCs w:val="28"/>
        </w:rPr>
        <w:t xml:space="preserve">“ + 1 </w:t>
      </w:r>
      <w:r>
        <w:rPr>
          <w:rFonts w:ascii="Times New Roman" w:hAnsi="Times New Roman"/>
          <w:sz w:val="28"/>
          <w:szCs w:val="28"/>
        </w:rPr>
        <w:t xml:space="preserve">до индекса символа </w:t>
      </w:r>
      <w:r w:rsidRPr="008A45FA">
        <w:rPr>
          <w:rFonts w:ascii="Times New Roman" w:hAnsi="Times New Roman"/>
          <w:sz w:val="28"/>
          <w:szCs w:val="28"/>
        </w:rPr>
        <w:t>“)”</w:t>
      </w:r>
    </w:p>
    <w:p w14:paraId="430B7B4D" w14:textId="0F096E6F" w:rsidR="008A45FA" w:rsidRDefault="008A45FA" w:rsidP="00CA0BED">
      <w:pPr>
        <w:pStyle w:val="p1"/>
        <w:numPr>
          <w:ilvl w:val="2"/>
          <w:numId w:val="4"/>
        </w:numPr>
        <w:ind w:left="1418" w:right="-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4</w:t>
      </w:r>
      <w:r w:rsidRPr="000509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050940">
        <w:rPr>
          <w:rFonts w:ascii="Times New Roman" w:hAnsi="Times New Roman"/>
          <w:sz w:val="28"/>
          <w:szCs w:val="28"/>
        </w:rPr>
        <w:t>,</w:t>
      </w:r>
      <w:r w:rsidR="00050940" w:rsidRPr="00050940">
        <w:rPr>
          <w:rFonts w:ascii="Times New Roman" w:hAnsi="Times New Roman"/>
          <w:sz w:val="28"/>
          <w:szCs w:val="28"/>
        </w:rPr>
        <w:t xml:space="preserve"> </w:t>
      </w:r>
      <w:r w:rsidR="00050940">
        <w:rPr>
          <w:rFonts w:ascii="Times New Roman" w:hAnsi="Times New Roman"/>
          <w:sz w:val="28"/>
          <w:szCs w:val="28"/>
        </w:rPr>
        <w:t xml:space="preserve">разбиваем ее по пробелам методом </w:t>
      </w:r>
      <w:r w:rsidR="00050940">
        <w:rPr>
          <w:rFonts w:ascii="Times New Roman" w:hAnsi="Times New Roman"/>
          <w:sz w:val="28"/>
          <w:szCs w:val="28"/>
          <w:lang w:val="en-US"/>
        </w:rPr>
        <w:t>split</w:t>
      </w:r>
      <w:r w:rsidR="00050940" w:rsidRPr="000509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0940">
        <w:rPr>
          <w:rFonts w:ascii="Times New Roman" w:hAnsi="Times New Roman"/>
          <w:sz w:val="28"/>
          <w:szCs w:val="28"/>
        </w:rPr>
        <w:t>итерируемся</w:t>
      </w:r>
      <w:proofErr w:type="spellEnd"/>
      <w:r w:rsidR="00050940">
        <w:rPr>
          <w:rFonts w:ascii="Times New Roman" w:hAnsi="Times New Roman"/>
          <w:sz w:val="28"/>
          <w:szCs w:val="28"/>
        </w:rPr>
        <w:t xml:space="preserve"> по полученному массиву и проверяем что объект итерации начинается на </w:t>
      </w:r>
      <w:r w:rsidR="00050940" w:rsidRPr="00050940">
        <w:rPr>
          <w:rFonts w:ascii="Times New Roman" w:hAnsi="Times New Roman"/>
          <w:sz w:val="28"/>
          <w:szCs w:val="28"/>
        </w:rPr>
        <w:t>“</w:t>
      </w:r>
      <w:r w:rsidR="00050940">
        <w:rPr>
          <w:rFonts w:ascii="Times New Roman" w:hAnsi="Times New Roman"/>
          <w:sz w:val="28"/>
          <w:szCs w:val="28"/>
        </w:rPr>
        <w:t>а</w:t>
      </w:r>
      <w:r w:rsidR="00050940" w:rsidRPr="00050940">
        <w:rPr>
          <w:rFonts w:ascii="Times New Roman" w:hAnsi="Times New Roman"/>
          <w:sz w:val="28"/>
          <w:szCs w:val="28"/>
        </w:rPr>
        <w:t xml:space="preserve">” </w:t>
      </w:r>
      <w:r w:rsidR="00050940">
        <w:rPr>
          <w:rFonts w:ascii="Times New Roman" w:hAnsi="Times New Roman"/>
          <w:sz w:val="28"/>
          <w:szCs w:val="28"/>
        </w:rPr>
        <w:t xml:space="preserve">или заканчивается на </w:t>
      </w:r>
      <w:r w:rsidR="00050940" w:rsidRPr="00050940">
        <w:rPr>
          <w:rFonts w:ascii="Times New Roman" w:hAnsi="Times New Roman"/>
          <w:sz w:val="28"/>
          <w:szCs w:val="28"/>
        </w:rPr>
        <w:t>“</w:t>
      </w:r>
      <w:r w:rsidR="00050940">
        <w:rPr>
          <w:rFonts w:ascii="Times New Roman" w:hAnsi="Times New Roman"/>
          <w:sz w:val="28"/>
          <w:szCs w:val="28"/>
        </w:rPr>
        <w:t>я</w:t>
      </w:r>
      <w:r w:rsidR="00050940" w:rsidRPr="00050940">
        <w:rPr>
          <w:rFonts w:ascii="Times New Roman" w:hAnsi="Times New Roman"/>
          <w:sz w:val="28"/>
          <w:szCs w:val="28"/>
        </w:rPr>
        <w:t>”</w:t>
      </w:r>
    </w:p>
    <w:p w14:paraId="246DFBE6" w14:textId="348E0BB0" w:rsidR="00050940" w:rsidRPr="00CA0BED" w:rsidRDefault="00050940" w:rsidP="00CA0BED">
      <w:pPr>
        <w:pStyle w:val="p1"/>
        <w:numPr>
          <w:ilvl w:val="2"/>
          <w:numId w:val="4"/>
        </w:numPr>
        <w:ind w:left="1418" w:right="-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  <w:r w:rsidRPr="000509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ем строку</w:t>
      </w:r>
      <w:r w:rsidRPr="000509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итаем в ней количество букв </w:t>
      </w:r>
      <w:r w:rsidRPr="0005094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т</w:t>
      </w:r>
      <w:r w:rsidRPr="0005094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 помощью метода </w:t>
      </w:r>
      <w:r>
        <w:rPr>
          <w:rFonts w:ascii="Times New Roman" w:hAnsi="Times New Roman"/>
          <w:sz w:val="28"/>
          <w:szCs w:val="28"/>
          <w:lang w:val="en-US"/>
        </w:rPr>
        <w:t>count</w:t>
      </w:r>
    </w:p>
    <w:p w14:paraId="307766E0" w14:textId="0CB91641" w:rsidR="00044D35" w:rsidRDefault="00044D35" w:rsidP="0078237F">
      <w:pPr>
        <w:pStyle w:val="2"/>
        <w:numPr>
          <w:ilvl w:val="1"/>
          <w:numId w:val="4"/>
        </w:numPr>
        <w:ind w:left="851" w:hanging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210348795"/>
      <w:r w:rsidRPr="00044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</w:t>
      </w:r>
      <w:r w:rsidR="005F274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C8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2"/>
    </w:p>
    <w:p w14:paraId="7539CA1E" w14:textId="2999A3F3" w:rsidR="00044D35" w:rsidRDefault="00050940" w:rsidP="00044D35">
      <w:pPr>
        <w:keepNext/>
        <w:jc w:val="center"/>
      </w:pPr>
      <w:r>
        <w:rPr>
          <w:noProof/>
        </w:rPr>
        <w:drawing>
          <wp:inline distT="0" distB="0" distL="0" distR="0" wp14:anchorId="06337281" wp14:editId="2F6424C2">
            <wp:extent cx="2540000" cy="2540000"/>
            <wp:effectExtent l="0" t="0" r="0" b="0"/>
            <wp:docPr id="1525609386" name="Рисунок 2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09386" name="Рисунок 2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CD6" w14:textId="690972EB" w:rsidR="00044D35" w:rsidRDefault="00044D35" w:rsidP="00B1644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16445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050940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ариант 1</w:t>
      </w:r>
      <w:r w:rsidR="00050940" w:rsidRPr="00050940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лок-схема</w:t>
      </w:r>
      <w:r w:rsidR="00050940" w:rsidRPr="00050940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0940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73CB4D47" w14:textId="77777777" w:rsidR="00C8678E" w:rsidRDefault="00C8678E" w:rsidP="00C8678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0A8A336" wp14:editId="269D8691">
            <wp:extent cx="1199072" cy="1712960"/>
            <wp:effectExtent l="0" t="0" r="0" b="1905"/>
            <wp:docPr id="587744319" name="Рисунок 3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44319" name="Рисунок 3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97" cy="17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1C6A" w14:textId="3F01E7F3" w:rsidR="00050940" w:rsidRDefault="00C8678E" w:rsidP="00C8678E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867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867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8678E">
        <w:rPr>
          <w:i w:val="0"/>
          <w:iCs w:val="0"/>
          <w:color w:val="000000" w:themeColor="text1"/>
          <w:sz w:val="24"/>
          <w:szCs w:val="24"/>
        </w:rPr>
        <w:t xml:space="preserve"> – Вариант 2. Блок-схема алгоритма</w:t>
      </w:r>
    </w:p>
    <w:p w14:paraId="2EC87C63" w14:textId="77777777" w:rsidR="00C8678E" w:rsidRPr="00C8678E" w:rsidRDefault="00C8678E" w:rsidP="00C8678E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2F28FD" wp14:editId="33D2C892">
            <wp:extent cx="1563969" cy="2234242"/>
            <wp:effectExtent l="0" t="0" r="0" b="1270"/>
            <wp:docPr id="2112364357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4357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28" cy="22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3F59" w14:textId="5047DC12" w:rsidR="00C8678E" w:rsidRPr="003B64D1" w:rsidRDefault="00C8678E" w:rsidP="00C8678E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867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867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64D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B64D1"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3B64D1">
        <w:rPr>
          <w:i w:val="0"/>
          <w:iCs w:val="0"/>
          <w:color w:val="000000" w:themeColor="text1"/>
          <w:sz w:val="24"/>
          <w:szCs w:val="24"/>
        </w:rPr>
        <w:t xml:space="preserve"> Вариант 3. Блок-схема алгоритма</w:t>
      </w:r>
    </w:p>
    <w:p w14:paraId="6CD444A8" w14:textId="77777777" w:rsidR="00C8678E" w:rsidRDefault="00C8678E" w:rsidP="00C8678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68CEA1" wp14:editId="299896CA">
            <wp:extent cx="1975449" cy="2822069"/>
            <wp:effectExtent l="0" t="0" r="6350" b="0"/>
            <wp:docPr id="1881618206" name="Рисунок 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18206" name="Рисунок 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82" cy="28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3B7A" w14:textId="66B53039" w:rsidR="00C8678E" w:rsidRDefault="00C8678E" w:rsidP="00C8678E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C867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867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8678E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C8678E">
        <w:rPr>
          <w:i w:val="0"/>
          <w:iCs w:val="0"/>
          <w:color w:val="000000" w:themeColor="text1"/>
          <w:sz w:val="24"/>
          <w:szCs w:val="24"/>
        </w:rPr>
        <w:t xml:space="preserve"> Вариант 4. Блок-схема алгоритма</w:t>
      </w:r>
    </w:p>
    <w:p w14:paraId="5E358E0A" w14:textId="77777777" w:rsidR="00C8678E" w:rsidRDefault="00C8678E" w:rsidP="00C8678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E0DA2DA" wp14:editId="779C52C0">
            <wp:extent cx="1756652" cy="2070340"/>
            <wp:effectExtent l="0" t="0" r="0" b="0"/>
            <wp:docPr id="1531239945" name="Рисунок 6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9945" name="Рисунок 6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31" cy="21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4F86" w14:textId="331CF8A9" w:rsidR="00C8678E" w:rsidRPr="003B64D1" w:rsidRDefault="00C8678E" w:rsidP="00C8678E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867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867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867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B64D1" w:rsidRPr="003B64D1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3B64D1">
        <w:rPr>
          <w:i w:val="0"/>
          <w:iCs w:val="0"/>
          <w:color w:val="000000" w:themeColor="text1"/>
          <w:sz w:val="24"/>
          <w:szCs w:val="24"/>
        </w:rPr>
        <w:t>Вариант 5. Блок-схема алгоритма</w:t>
      </w:r>
    </w:p>
    <w:p w14:paraId="4A89B03D" w14:textId="77777777" w:rsidR="003B64D1" w:rsidRDefault="003B64D1" w:rsidP="003B64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2F6AB4" wp14:editId="0B8ADF95">
            <wp:extent cx="2268747" cy="3241064"/>
            <wp:effectExtent l="0" t="0" r="5080" b="0"/>
            <wp:docPr id="1336996109" name="Рисунок 7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96109" name="Рисунок 7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394" cy="32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1E3" w14:textId="71C15B3A" w:rsidR="003B64D1" w:rsidRPr="003B64D1" w:rsidRDefault="003B64D1" w:rsidP="003B64D1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64D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64D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64D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3B64D1">
        <w:rPr>
          <w:i w:val="0"/>
          <w:iCs w:val="0"/>
          <w:color w:val="000000" w:themeColor="text1"/>
          <w:sz w:val="24"/>
          <w:szCs w:val="24"/>
        </w:rPr>
        <w:t xml:space="preserve"> Вариант 6. Блок-схема алгоритма</w:t>
      </w:r>
    </w:p>
    <w:p w14:paraId="7E66ED43" w14:textId="6A7107E1" w:rsidR="003B64D1" w:rsidRDefault="003B64D1" w:rsidP="003B64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484232" wp14:editId="54FA6678">
            <wp:extent cx="3931059" cy="2536166"/>
            <wp:effectExtent l="0" t="0" r="0" b="4445"/>
            <wp:docPr id="1979148826" name="Рисунок 9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8826" name="Рисунок 9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73" cy="26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5627" w14:textId="7FB32558" w:rsidR="003B64D1" w:rsidRPr="003B64D1" w:rsidRDefault="003B64D1" w:rsidP="003B64D1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64D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64D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64D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3B64D1">
        <w:rPr>
          <w:i w:val="0"/>
          <w:iCs w:val="0"/>
          <w:color w:val="000000" w:themeColor="text1"/>
          <w:sz w:val="24"/>
          <w:szCs w:val="24"/>
        </w:rPr>
        <w:t xml:space="preserve"> Вариант 7. Блок-схема алгоритма</w:t>
      </w:r>
    </w:p>
    <w:p w14:paraId="7A97A0E3" w14:textId="77777777" w:rsidR="003B64D1" w:rsidRDefault="003B64D1" w:rsidP="003B64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6948F1" wp14:editId="1DAA3D22">
            <wp:extent cx="1345721" cy="2616680"/>
            <wp:effectExtent l="0" t="0" r="635" b="0"/>
            <wp:docPr id="1182546003" name="Рисунок 10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46003" name="Рисунок 10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53" cy="26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4AD7" w14:textId="0C45C238" w:rsidR="003B64D1" w:rsidRPr="00AD12A5" w:rsidRDefault="003B64D1" w:rsidP="003B64D1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64D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64D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D12A5">
        <w:rPr>
          <w:i w:val="0"/>
          <w:iCs w:val="0"/>
          <w:color w:val="000000" w:themeColor="text1"/>
          <w:sz w:val="24"/>
          <w:szCs w:val="24"/>
        </w:rPr>
        <w:t xml:space="preserve"> – Вариант 8. Блок-схема алгоритма</w:t>
      </w:r>
    </w:p>
    <w:p w14:paraId="67AF18F4" w14:textId="77777777" w:rsidR="003B64D1" w:rsidRDefault="003B64D1" w:rsidP="003B64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0931AA" wp14:editId="16D7032E">
            <wp:extent cx="1319842" cy="2566359"/>
            <wp:effectExtent l="0" t="0" r="1270" b="0"/>
            <wp:docPr id="1866732968" name="Рисунок 1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32968" name="Рисунок 1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260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B75" w14:textId="4C9476E1" w:rsidR="003B64D1" w:rsidRPr="00AD12A5" w:rsidRDefault="003B64D1" w:rsidP="003B64D1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64D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64D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3B64D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D12A5">
        <w:rPr>
          <w:i w:val="0"/>
          <w:iCs w:val="0"/>
          <w:color w:val="000000" w:themeColor="text1"/>
          <w:sz w:val="24"/>
          <w:szCs w:val="24"/>
        </w:rPr>
        <w:t xml:space="preserve"> – Вариант 9. Блок-схема алгоритма</w:t>
      </w:r>
    </w:p>
    <w:p w14:paraId="044F2318" w14:textId="77777777" w:rsidR="00AD12A5" w:rsidRDefault="00AD12A5" w:rsidP="00AD12A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826608" wp14:editId="5B7AD0C5">
            <wp:extent cx="2518913" cy="2518913"/>
            <wp:effectExtent l="0" t="0" r="0" b="0"/>
            <wp:docPr id="1073371982" name="Рисунок 12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1982" name="Рисунок 12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52" cy="25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ADD" w14:textId="3193CA44" w:rsidR="003B64D1" w:rsidRPr="00B85911" w:rsidRDefault="00AD12A5" w:rsidP="00AD12A5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D12A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D12A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D12A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D12A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AD12A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85911">
        <w:rPr>
          <w:i w:val="0"/>
          <w:iCs w:val="0"/>
          <w:color w:val="000000" w:themeColor="text1"/>
          <w:sz w:val="24"/>
          <w:szCs w:val="24"/>
        </w:rPr>
        <w:t xml:space="preserve"> – Вариант 10. Блок-схема алгоритма</w:t>
      </w:r>
    </w:p>
    <w:p w14:paraId="3D3851DD" w14:textId="77777777" w:rsidR="00B85911" w:rsidRDefault="00B85911" w:rsidP="00B8591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0125DF" wp14:editId="50223D32">
            <wp:extent cx="4750885" cy="5641676"/>
            <wp:effectExtent l="0" t="0" r="0" b="0"/>
            <wp:docPr id="858651874" name="Рисунок 1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51874" name="Рисунок 1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69" cy="56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4C78" w14:textId="3D2EFA64" w:rsidR="00AD12A5" w:rsidRDefault="00B85911" w:rsidP="00B85911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8591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8591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85911">
        <w:rPr>
          <w:i w:val="0"/>
          <w:iCs w:val="0"/>
          <w:color w:val="000000" w:themeColor="text1"/>
          <w:sz w:val="24"/>
          <w:szCs w:val="24"/>
        </w:rPr>
        <w:t xml:space="preserve"> – Вариант 11. Блок-схема алгоритма</w:t>
      </w:r>
    </w:p>
    <w:p w14:paraId="66A6E2EC" w14:textId="56D2AA5E" w:rsidR="00B85911" w:rsidRDefault="00B85911" w:rsidP="00B85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F8AC75" wp14:editId="1EDC897A">
            <wp:extent cx="1590261" cy="2120348"/>
            <wp:effectExtent l="0" t="0" r="0" b="635"/>
            <wp:docPr id="1401826617" name="Рисунок 14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26617" name="Рисунок 14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32" cy="21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7A0" w14:textId="38BD44E2" w:rsidR="00B85911" w:rsidRPr="00B85911" w:rsidRDefault="00B85911" w:rsidP="00B85911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8591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8591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85911">
        <w:rPr>
          <w:i w:val="0"/>
          <w:iCs w:val="0"/>
          <w:color w:val="000000" w:themeColor="text1"/>
          <w:sz w:val="24"/>
          <w:szCs w:val="24"/>
        </w:rPr>
        <w:t xml:space="preserve"> – Вариант 12. Блок-схема алгоритма</w:t>
      </w:r>
    </w:p>
    <w:p w14:paraId="1456372C" w14:textId="77777777" w:rsidR="00B85911" w:rsidRDefault="00B85911" w:rsidP="00B8591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1BFE4D" wp14:editId="43B74FC5">
            <wp:extent cx="1510748" cy="2014331"/>
            <wp:effectExtent l="0" t="0" r="635" b="5080"/>
            <wp:docPr id="1606887926" name="Рисунок 15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7926" name="Рисунок 15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87" cy="20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04B" w14:textId="53842914" w:rsidR="00B85911" w:rsidRDefault="00B85911" w:rsidP="00B85911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8591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8591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8591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B85911">
        <w:rPr>
          <w:i w:val="0"/>
          <w:iCs w:val="0"/>
          <w:color w:val="000000" w:themeColor="text1"/>
          <w:sz w:val="24"/>
          <w:szCs w:val="24"/>
        </w:rPr>
        <w:t xml:space="preserve"> Вариант 13. Блок-схема алгоритма</w:t>
      </w:r>
    </w:p>
    <w:p w14:paraId="47C65298" w14:textId="77777777" w:rsidR="00B85911" w:rsidRDefault="00B85911" w:rsidP="00B85911">
      <w:pPr>
        <w:keepNext/>
        <w:jc w:val="center"/>
      </w:pPr>
      <w:r>
        <w:rPr>
          <w:noProof/>
        </w:rPr>
        <w:drawing>
          <wp:inline distT="0" distB="0" distL="0" distR="0" wp14:anchorId="5E72C7BC" wp14:editId="2AB58FF2">
            <wp:extent cx="1905712" cy="1905712"/>
            <wp:effectExtent l="0" t="0" r="0" b="0"/>
            <wp:docPr id="1158951586" name="Рисунок 16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51586" name="Рисунок 16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47" cy="19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D36A" w14:textId="5B54F100" w:rsidR="00B85911" w:rsidRPr="00B16445" w:rsidRDefault="00B85911" w:rsidP="00B85911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8591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8591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B859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16445">
        <w:rPr>
          <w:i w:val="0"/>
          <w:iCs w:val="0"/>
          <w:color w:val="000000" w:themeColor="text1"/>
          <w:sz w:val="24"/>
          <w:szCs w:val="24"/>
        </w:rPr>
        <w:t xml:space="preserve"> – Вариант 14. Блок-схема алгоритма</w:t>
      </w:r>
    </w:p>
    <w:p w14:paraId="284F844E" w14:textId="77777777" w:rsidR="00B16445" w:rsidRDefault="00B16445" w:rsidP="00B164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91275D" wp14:editId="2CF48FF0">
            <wp:extent cx="1862984" cy="1862984"/>
            <wp:effectExtent l="0" t="0" r="4445" b="4445"/>
            <wp:docPr id="223938121" name="Рисунок 17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8121" name="Рисунок 17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42" cy="19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53B6" w14:textId="03543CA6" w:rsidR="00B85911" w:rsidRPr="00B16445" w:rsidRDefault="00B16445" w:rsidP="00B16445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1644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1644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1644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1644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16445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B1644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16445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B16445">
        <w:rPr>
          <w:i w:val="0"/>
          <w:iCs w:val="0"/>
          <w:color w:val="000000" w:themeColor="text1"/>
          <w:sz w:val="24"/>
          <w:szCs w:val="24"/>
        </w:rPr>
        <w:t xml:space="preserve"> Вариант 15. Блок-схема алгоритма</w:t>
      </w:r>
    </w:p>
    <w:p w14:paraId="490F5881" w14:textId="3397868B" w:rsidR="00D50AA7" w:rsidRPr="00280E08" w:rsidRDefault="00A22D6E" w:rsidP="00617278">
      <w:pPr>
        <w:pStyle w:val="2"/>
        <w:numPr>
          <w:ilvl w:val="1"/>
          <w:numId w:val="4"/>
        </w:numPr>
        <w:spacing w:after="120"/>
        <w:ind w:left="851" w:hanging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210348796"/>
      <w:r w:rsidRPr="0028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 кода</w:t>
      </w:r>
      <w:r w:rsidR="00C8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3"/>
    </w:p>
    <w:p w14:paraId="056F3D4A" w14:textId="48028CCC" w:rsidR="005D422D" w:rsidRPr="00617278" w:rsidRDefault="00B16445" w:rsidP="005D422D">
      <w:pPr>
        <w:jc w:val="center"/>
      </w:pPr>
      <w:r>
        <w:rPr>
          <w:noProof/>
        </w:rPr>
        <w:drawing>
          <wp:inline distT="0" distB="0" distL="0" distR="0" wp14:anchorId="24E05A15" wp14:editId="5B8A729C">
            <wp:extent cx="4860758" cy="8528156"/>
            <wp:effectExtent l="0" t="0" r="3810" b="0"/>
            <wp:docPr id="1267931925" name="Рисунок 18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1925" name="Рисунок 18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85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A15" w14:textId="5EFECD11" w:rsidR="00A22D6E" w:rsidRPr="009760C8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9760C8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7ECBECA5" w:rsidR="005A6A0E" w:rsidRPr="00A827BB" w:rsidRDefault="005A6A0E" w:rsidP="005D422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4" w:name="_Toc210348797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ы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bookmarkEnd w:id="14"/>
    </w:p>
    <w:p w14:paraId="1CB0FA6E" w14:textId="114B8DB9" w:rsidR="005A6A0E" w:rsidRPr="00A827BB" w:rsidRDefault="005A6A0E" w:rsidP="007630F8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A827BB">
        <w:rPr>
          <w:sz w:val="28"/>
          <w:szCs w:val="28"/>
        </w:rPr>
        <w:t xml:space="preserve"> </w:t>
      </w:r>
      <w:r w:rsidR="00617278">
        <w:rPr>
          <w:sz w:val="28"/>
          <w:szCs w:val="28"/>
        </w:rPr>
        <w:t>В результате выполнения программы п</w:t>
      </w:r>
      <w:r w:rsidR="00F26B78">
        <w:rPr>
          <w:sz w:val="28"/>
          <w:szCs w:val="28"/>
        </w:rPr>
        <w:t xml:space="preserve">олучены правильно преобразованные строки для всех </w:t>
      </w:r>
      <w:r w:rsidR="00F26B78">
        <w:rPr>
          <w:sz w:val="28"/>
          <w:szCs w:val="28"/>
        </w:rPr>
        <w:t>15 вариантов</w:t>
      </w:r>
      <w:r w:rsidR="00F26B78" w:rsidRPr="00F26B78">
        <w:rPr>
          <w:sz w:val="28"/>
          <w:szCs w:val="28"/>
        </w:rPr>
        <w:t xml:space="preserve">, </w:t>
      </w:r>
      <w:r w:rsidR="00F26B78">
        <w:rPr>
          <w:sz w:val="28"/>
          <w:szCs w:val="28"/>
        </w:rPr>
        <w:t>и верно вычислены требуемые значения этих преобразований для всех 15 вариантов</w:t>
      </w:r>
    </w:p>
    <w:p w14:paraId="5FC01643" w14:textId="0FDC4D8C" w:rsidR="00C809D5" w:rsidRPr="00C809D5" w:rsidRDefault="00292E82" w:rsidP="00F26B78">
      <w:pPr>
        <w:pStyle w:val="a5"/>
        <w:keepNext/>
        <w:numPr>
          <w:ilvl w:val="1"/>
          <w:numId w:val="4"/>
        </w:numPr>
        <w:spacing w:after="120"/>
        <w:ind w:left="788" w:hanging="431"/>
        <w:rPr>
          <w:sz w:val="28"/>
          <w:szCs w:val="28"/>
        </w:rPr>
      </w:pPr>
      <w:r w:rsidRPr="00A827BB">
        <w:rPr>
          <w:sz w:val="28"/>
          <w:szCs w:val="28"/>
        </w:rPr>
        <w:t xml:space="preserve"> Скриншот результата</w:t>
      </w:r>
    </w:p>
    <w:p w14:paraId="79EC5653" w14:textId="7BA1D1F9" w:rsidR="00F83923" w:rsidRPr="00C809D5" w:rsidRDefault="00C035E9" w:rsidP="00F83923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0131AD" wp14:editId="7F2624D8">
            <wp:extent cx="4250987" cy="5550250"/>
            <wp:effectExtent l="0" t="0" r="3810" b="0"/>
            <wp:docPr id="190654764" name="Рисунок 19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764" name="Рисунок 19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17" cy="56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9572" w14:textId="2A311AEB" w:rsidR="00F83923" w:rsidRPr="00F26B78" w:rsidRDefault="00292E82" w:rsidP="00F26B78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16445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1E0BF80F" w14:textId="77777777" w:rsidR="00CC1FBB" w:rsidRPr="00CC1FBB" w:rsidRDefault="00292E82" w:rsidP="00A827BB">
      <w:pPr>
        <w:pStyle w:val="a5"/>
        <w:numPr>
          <w:ilvl w:val="0"/>
          <w:numId w:val="4"/>
        </w:numP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210348798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15"/>
    </w:p>
    <w:p w14:paraId="4A4E1428" w14:textId="17C44634" w:rsidR="00A827BB" w:rsidRPr="00F26B78" w:rsidRDefault="007A2D4F" w:rsidP="007630F8">
      <w:pPr>
        <w:pStyle w:val="p1"/>
        <w:ind w:left="426"/>
        <w:jc w:val="both"/>
        <w:rPr>
          <w:rFonts w:ascii="Times New Roman" w:hAnsi="Times New Roman"/>
          <w:sz w:val="28"/>
          <w:szCs w:val="28"/>
        </w:rPr>
      </w:pPr>
      <w:r w:rsidRPr="00C809D5">
        <w:rPr>
          <w:rFonts w:ascii="Times New Roman" w:hAnsi="Times New Roman"/>
          <w:sz w:val="28"/>
          <w:szCs w:val="28"/>
        </w:rPr>
        <w:t>В</w:t>
      </w:r>
      <w:r w:rsidR="00742E3E" w:rsidRPr="00C809D5">
        <w:rPr>
          <w:rFonts w:ascii="Times New Roman" w:hAnsi="Times New Roman"/>
          <w:sz w:val="28"/>
          <w:szCs w:val="28"/>
        </w:rPr>
        <w:t xml:space="preserve">ыполнение данной лабораторной работы помогает </w:t>
      </w:r>
      <w:r w:rsidR="00C809D5" w:rsidRPr="00C809D5">
        <w:rPr>
          <w:rFonts w:ascii="Times New Roman" w:hAnsi="Times New Roman"/>
          <w:sz w:val="28"/>
          <w:szCs w:val="28"/>
        </w:rPr>
        <w:t xml:space="preserve">познакомиться </w:t>
      </w:r>
      <w:r w:rsidR="00F26B78">
        <w:rPr>
          <w:rFonts w:ascii="Times New Roman" w:hAnsi="Times New Roman"/>
          <w:sz w:val="28"/>
          <w:szCs w:val="28"/>
        </w:rPr>
        <w:t>с методами работы со строками</w:t>
      </w:r>
      <w:r w:rsidR="00F26B78" w:rsidRPr="00F26B78">
        <w:rPr>
          <w:rFonts w:ascii="Times New Roman" w:hAnsi="Times New Roman"/>
          <w:sz w:val="28"/>
          <w:szCs w:val="28"/>
        </w:rPr>
        <w:t xml:space="preserve">. </w:t>
      </w:r>
      <w:r w:rsidR="00F26B78">
        <w:rPr>
          <w:rFonts w:ascii="Times New Roman" w:hAnsi="Times New Roman"/>
          <w:sz w:val="28"/>
          <w:szCs w:val="28"/>
        </w:rPr>
        <w:t>А также учит переводить строки в массивы</w:t>
      </w:r>
      <w:r w:rsidR="00F26B78" w:rsidRPr="00F26B78">
        <w:rPr>
          <w:rFonts w:ascii="Times New Roman" w:hAnsi="Times New Roman"/>
          <w:sz w:val="28"/>
          <w:szCs w:val="28"/>
        </w:rPr>
        <w:t>,</w:t>
      </w:r>
      <w:r w:rsidR="00F26B78">
        <w:rPr>
          <w:rFonts w:ascii="Times New Roman" w:hAnsi="Times New Roman"/>
          <w:sz w:val="28"/>
          <w:szCs w:val="28"/>
        </w:rPr>
        <w:t xml:space="preserve"> рассматривать строку как массив</w:t>
      </w:r>
      <w:r w:rsidR="00F26B78" w:rsidRPr="00F26B78">
        <w:rPr>
          <w:rFonts w:ascii="Times New Roman" w:hAnsi="Times New Roman"/>
          <w:sz w:val="28"/>
          <w:szCs w:val="28"/>
        </w:rPr>
        <w:t>.</w:t>
      </w:r>
    </w:p>
    <w:bookmarkStart w:id="16" w:name="_Toc210348799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52372587"/>
        <w:docPartObj>
          <w:docPartGallery w:val="Bibliographies"/>
          <w:docPartUnique/>
        </w:docPartObj>
      </w:sdtPr>
      <w:sdtContent>
        <w:p w14:paraId="1FCF3CE0" w14:textId="5D5B7661" w:rsidR="004347BE" w:rsidRPr="00256698" w:rsidRDefault="004347BE" w:rsidP="00044D3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66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16"/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3399D80E" w14:textId="77777777" w:rsidR="004347BE" w:rsidRPr="00C81096" w:rsidRDefault="004347BE" w:rsidP="004347BE">
              <w:pPr>
                <w:pStyle w:val="a5"/>
                <w:numPr>
                  <w:ilvl w:val="0"/>
                  <w:numId w:val="5"/>
                </w:numPr>
                <w:rPr>
                  <w:sz w:val="24"/>
                  <w:szCs w:val="24"/>
                </w:rPr>
              </w:pPr>
              <w:r w:rsidRPr="00C81096">
                <w:rPr>
                  <w:sz w:val="24"/>
                  <w:szCs w:val="24"/>
                </w:rPr>
                <w:t xml:space="preserve">Оформление отчетов к Лабораторным работам РУТ (МИИТ) ЦТУТП 2025-2026: </w:t>
              </w:r>
              <w:hyperlink r:id="rId25" w:history="1">
                <w:r w:rsidRPr="00C81096">
                  <w:rPr>
                    <w:rStyle w:val="a9"/>
                    <w:sz w:val="24"/>
                    <w:szCs w:val="24"/>
                  </w:rPr>
                  <w:t>https://www.dropbox.com/scl/fo/w6g4z0qdcymg5v67ou1ej/AGjQER9EQ9d3awkQsc1eYMc?dl=0&amp;e=1&amp;preview=Практические+работы+-+Оформление+отчета.pdf&amp;rlkey=ne210ijmotnpa85164a8rxl1j</w:t>
                </w:r>
              </w:hyperlink>
            </w:p>
            <w:p w14:paraId="29028B11" w14:textId="149502D1" w:rsidR="004347BE" w:rsidRPr="0043191C" w:rsidRDefault="00000000" w:rsidP="004347BE">
              <w:pPr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4347BE" w:rsidRPr="0043191C" w:rsidSect="009760C8">
      <w:footerReference w:type="even" r:id="rId26"/>
      <w:footerReference w:type="default" r:id="rId27"/>
      <w:footerReference w:type="first" r:id="rId28"/>
      <w:pgSz w:w="11906" w:h="16838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12B0" w14:textId="77777777" w:rsidR="002A0DD6" w:rsidRDefault="002A0DD6" w:rsidP="00A827BB">
      <w:r>
        <w:separator/>
      </w:r>
    </w:p>
  </w:endnote>
  <w:endnote w:type="continuationSeparator" w:id="0">
    <w:p w14:paraId="23D1E8F0" w14:textId="77777777" w:rsidR="002A0DD6" w:rsidRDefault="002A0DD6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60C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73535527"/>
      <w:docPartObj>
        <w:docPartGallery w:val="Page Numbers (Bottom of Page)"/>
        <w:docPartUnique/>
      </w:docPartObj>
    </w:sdtPr>
    <w:sdtEndPr>
      <w:rPr>
        <w:rStyle w:val="ae"/>
        <w:sz w:val="20"/>
      </w:rPr>
    </w:sdtEndPr>
    <w:sdtContent>
      <w:p w14:paraId="3C4FD1B8" w14:textId="094C1CED" w:rsidR="009760C8" w:rsidRDefault="009760C8" w:rsidP="009760C8">
        <w:pPr>
          <w:pStyle w:val="ac"/>
          <w:framePr w:wrap="none" w:vAnchor="text" w:hAnchor="margin" w:xAlign="center" w:y="1"/>
          <w:rPr>
            <w:rStyle w:val="ae"/>
          </w:rPr>
        </w:pPr>
        <w:r w:rsidRPr="009760C8">
          <w:rPr>
            <w:rStyle w:val="ae"/>
            <w:sz w:val="20"/>
          </w:rPr>
          <w:fldChar w:fldCharType="begin"/>
        </w:r>
        <w:r w:rsidRPr="009760C8">
          <w:rPr>
            <w:rStyle w:val="ae"/>
            <w:sz w:val="20"/>
          </w:rPr>
          <w:instrText xml:space="preserve"> PAGE </w:instrText>
        </w:r>
        <w:r w:rsidRPr="009760C8">
          <w:rPr>
            <w:rStyle w:val="ae"/>
            <w:sz w:val="20"/>
          </w:rPr>
          <w:fldChar w:fldCharType="separate"/>
        </w:r>
        <w:r w:rsidRPr="009760C8">
          <w:rPr>
            <w:rStyle w:val="ae"/>
            <w:noProof/>
            <w:sz w:val="20"/>
          </w:rPr>
          <w:t>2</w:t>
        </w:r>
        <w:r w:rsidRPr="009760C8">
          <w:rPr>
            <w:rStyle w:val="ae"/>
            <w:sz w:val="20"/>
          </w:rPr>
          <w:fldChar w:fldCharType="end"/>
        </w:r>
      </w:p>
    </w:sdtContent>
  </w:sdt>
  <w:p w14:paraId="3ABAC9AD" w14:textId="290757AF" w:rsidR="000A7FCB" w:rsidRPr="009760C8" w:rsidRDefault="000A7FCB" w:rsidP="009760C8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9760C8" w:rsidRDefault="00A827BB" w:rsidP="00A827BB">
    <w:pPr>
      <w:pStyle w:val="ac"/>
      <w:ind w:right="360"/>
      <w:jc w:val="center"/>
      <w:rPr>
        <w:bCs/>
        <w:sz w:val="20"/>
        <w:lang w:val="en-US"/>
      </w:rPr>
    </w:pPr>
    <w:r w:rsidRPr="009760C8">
      <w:rPr>
        <w:bCs/>
        <w:sz w:val="20"/>
      </w:rPr>
      <w:t>Москва</w:t>
    </w:r>
    <w:r w:rsidRPr="009760C8">
      <w:rPr>
        <w:bCs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86AD" w14:textId="77777777" w:rsidR="002A0DD6" w:rsidRDefault="002A0DD6" w:rsidP="00A827BB">
      <w:r>
        <w:separator/>
      </w:r>
    </w:p>
  </w:footnote>
  <w:footnote w:type="continuationSeparator" w:id="0">
    <w:p w14:paraId="441D0290" w14:textId="77777777" w:rsidR="002A0DD6" w:rsidRDefault="002A0DD6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320C"/>
    <w:multiLevelType w:val="multilevel"/>
    <w:tmpl w:val="B83ED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7442">
    <w:abstractNumId w:val="0"/>
  </w:num>
  <w:num w:numId="2" w16cid:durableId="1581601656">
    <w:abstractNumId w:val="1"/>
  </w:num>
  <w:num w:numId="3" w16cid:durableId="1440373729">
    <w:abstractNumId w:val="4"/>
  </w:num>
  <w:num w:numId="4" w16cid:durableId="510753912">
    <w:abstractNumId w:val="3"/>
  </w:num>
  <w:num w:numId="5" w16cid:durableId="195266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D5"/>
    <w:rsid w:val="00013D11"/>
    <w:rsid w:val="00040D59"/>
    <w:rsid w:val="00044D35"/>
    <w:rsid w:val="00050940"/>
    <w:rsid w:val="00062CB6"/>
    <w:rsid w:val="00086214"/>
    <w:rsid w:val="000A7FCB"/>
    <w:rsid w:val="000F130F"/>
    <w:rsid w:val="00166473"/>
    <w:rsid w:val="001759E3"/>
    <w:rsid w:val="001976B9"/>
    <w:rsid w:val="00203770"/>
    <w:rsid w:val="00241D75"/>
    <w:rsid w:val="00251C0B"/>
    <w:rsid w:val="00256698"/>
    <w:rsid w:val="00280E08"/>
    <w:rsid w:val="00292E82"/>
    <w:rsid w:val="00295929"/>
    <w:rsid w:val="002A0DD6"/>
    <w:rsid w:val="002A602B"/>
    <w:rsid w:val="003177B9"/>
    <w:rsid w:val="00335DD9"/>
    <w:rsid w:val="003B64D1"/>
    <w:rsid w:val="003F0759"/>
    <w:rsid w:val="00416DA1"/>
    <w:rsid w:val="00421673"/>
    <w:rsid w:val="0043191C"/>
    <w:rsid w:val="004347BE"/>
    <w:rsid w:val="00460711"/>
    <w:rsid w:val="004853AD"/>
    <w:rsid w:val="004B0A89"/>
    <w:rsid w:val="004C563C"/>
    <w:rsid w:val="00502B88"/>
    <w:rsid w:val="005075D5"/>
    <w:rsid w:val="0051590D"/>
    <w:rsid w:val="00533390"/>
    <w:rsid w:val="00534719"/>
    <w:rsid w:val="00562A3E"/>
    <w:rsid w:val="005A33C3"/>
    <w:rsid w:val="005A6A0E"/>
    <w:rsid w:val="005D422D"/>
    <w:rsid w:val="005F274B"/>
    <w:rsid w:val="00615423"/>
    <w:rsid w:val="00617278"/>
    <w:rsid w:val="006218B2"/>
    <w:rsid w:val="00653A2E"/>
    <w:rsid w:val="00672785"/>
    <w:rsid w:val="006917C7"/>
    <w:rsid w:val="006B0833"/>
    <w:rsid w:val="006D08D5"/>
    <w:rsid w:val="006E0A33"/>
    <w:rsid w:val="0072225E"/>
    <w:rsid w:val="0072359D"/>
    <w:rsid w:val="00742E3E"/>
    <w:rsid w:val="00751474"/>
    <w:rsid w:val="007630F8"/>
    <w:rsid w:val="0078237F"/>
    <w:rsid w:val="0079186E"/>
    <w:rsid w:val="007A2D4F"/>
    <w:rsid w:val="007D08AE"/>
    <w:rsid w:val="007E7C30"/>
    <w:rsid w:val="0082127F"/>
    <w:rsid w:val="00872B76"/>
    <w:rsid w:val="008937D2"/>
    <w:rsid w:val="008A45FA"/>
    <w:rsid w:val="008D4036"/>
    <w:rsid w:val="009007A3"/>
    <w:rsid w:val="009760C8"/>
    <w:rsid w:val="009A119D"/>
    <w:rsid w:val="00A12E50"/>
    <w:rsid w:val="00A152C5"/>
    <w:rsid w:val="00A22D6E"/>
    <w:rsid w:val="00A33959"/>
    <w:rsid w:val="00A5685A"/>
    <w:rsid w:val="00A757D2"/>
    <w:rsid w:val="00A827BB"/>
    <w:rsid w:val="00AB5330"/>
    <w:rsid w:val="00AD12A5"/>
    <w:rsid w:val="00B16445"/>
    <w:rsid w:val="00B27A76"/>
    <w:rsid w:val="00B34CDA"/>
    <w:rsid w:val="00B4501D"/>
    <w:rsid w:val="00B76289"/>
    <w:rsid w:val="00B8050A"/>
    <w:rsid w:val="00B85911"/>
    <w:rsid w:val="00B924B6"/>
    <w:rsid w:val="00C01E42"/>
    <w:rsid w:val="00C035E9"/>
    <w:rsid w:val="00C20B1C"/>
    <w:rsid w:val="00C337FE"/>
    <w:rsid w:val="00C358BC"/>
    <w:rsid w:val="00C6775C"/>
    <w:rsid w:val="00C809D5"/>
    <w:rsid w:val="00C81096"/>
    <w:rsid w:val="00C8241A"/>
    <w:rsid w:val="00C8678E"/>
    <w:rsid w:val="00C945C2"/>
    <w:rsid w:val="00CA0BED"/>
    <w:rsid w:val="00CA5F54"/>
    <w:rsid w:val="00CC1FBB"/>
    <w:rsid w:val="00CC5E45"/>
    <w:rsid w:val="00D07092"/>
    <w:rsid w:val="00D20314"/>
    <w:rsid w:val="00D21AD9"/>
    <w:rsid w:val="00D41282"/>
    <w:rsid w:val="00D50AA7"/>
    <w:rsid w:val="00D97110"/>
    <w:rsid w:val="00DA0522"/>
    <w:rsid w:val="00E02AB7"/>
    <w:rsid w:val="00E401AA"/>
    <w:rsid w:val="00E70A09"/>
    <w:rsid w:val="00E76F84"/>
    <w:rsid w:val="00E96869"/>
    <w:rsid w:val="00EE0F8E"/>
    <w:rsid w:val="00F03A83"/>
    <w:rsid w:val="00F233E6"/>
    <w:rsid w:val="00F26B78"/>
    <w:rsid w:val="00F365BE"/>
    <w:rsid w:val="00F50769"/>
    <w:rsid w:val="00F62C71"/>
    <w:rsid w:val="00F83923"/>
    <w:rsid w:val="00F968F5"/>
    <w:rsid w:val="00FA23FD"/>
    <w:rsid w:val="00FA27D1"/>
    <w:rsid w:val="00FA2FF2"/>
    <w:rsid w:val="00FB221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customStyle="1" w:styleId="12">
    <w:name w:val="Неразрешенное упоминание1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AF54C-3D8E-4F7F-9ECE-E4ABFF6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12</cp:revision>
  <cp:lastPrinted>2025-09-13T13:50:00Z</cp:lastPrinted>
  <dcterms:created xsi:type="dcterms:W3CDTF">2025-09-27T18:00:00Z</dcterms:created>
  <dcterms:modified xsi:type="dcterms:W3CDTF">2025-10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